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4440A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536C4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8</w:t>
      </w:r>
      <w:r w:rsidR="00D740C2">
        <w:rPr>
          <w:sz w:val="48"/>
          <w:szCs w:val="48"/>
        </w:rPr>
        <w:t xml:space="preserve">. </w:t>
      </w:r>
      <w:r w:rsidR="00E0096E">
        <w:rPr>
          <w:sz w:val="48"/>
          <w:szCs w:val="48"/>
        </w:rPr>
        <w:t>3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89398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ožďová</w:t>
            </w:r>
            <w:r w:rsidR="005D4C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12E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4440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3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  <w:hideMark/>
          </w:tcPr>
          <w:p w:rsidR="00CD735F" w:rsidRPr="007C6E14" w:rsidRDefault="0040083E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,</w:t>
            </w:r>
            <w:r w:rsidR="00275B0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01DA6" w:rsidP="00CE45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več s hovězím masem, </w:t>
            </w:r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5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4008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7A42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95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 w:rsidR="008C65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4440A0" w:rsidP="0089398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cukety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4440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3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008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61448" w:rsidP="00CE45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hi-mahi</w:t>
            </w:r>
            <w:proofErr w:type="spellEnd"/>
            <w:r w:rsidR="008C65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filé</w:t>
            </w:r>
            <w:r w:rsidR="004008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bylinkách</w:t>
            </w:r>
            <w:r w:rsidR="00BA42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48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3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ý</w:t>
            </w:r>
            <w:r w:rsidR="008648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5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75205A" w:rsidRPr="006C426B" w:rsidRDefault="00275B0E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008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8C65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5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61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C65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 lučiny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7E04A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61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žitkou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4440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166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3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3C3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01DA6" w:rsidP="00CE45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</w:t>
            </w:r>
            <w:r w:rsidR="002F32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ldový </w:t>
            </w:r>
            <w:r w:rsidR="002F32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5D6B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440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kapusta</w:t>
            </w:r>
            <w:r w:rsidR="002F32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5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4008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e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4440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7E04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440A0" w:rsidP="009536C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E0096E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CE4588">
              <w:rPr>
                <w:rFonts w:asciiTheme="majorHAnsi" w:hAnsiTheme="majorHAnsi" w:cs="Times New Roman"/>
                <w:sz w:val="24"/>
                <w:szCs w:val="24"/>
              </w:rPr>
              <w:t>, pomeranč</w:t>
            </w:r>
          </w:p>
        </w:tc>
        <w:tc>
          <w:tcPr>
            <w:tcW w:w="956" w:type="pct"/>
            <w:hideMark/>
          </w:tcPr>
          <w:p w:rsidR="0075205A" w:rsidRPr="009678F0" w:rsidRDefault="0040083E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5A3A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A3A8C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40083E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C3D20" w:rsidP="008648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5A3A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ni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8648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5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mandarinka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6C640E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275B0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7A424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4440A0" w:rsidP="007A42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90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F61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, kedluben,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4440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E04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D517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008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4440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3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 ovesnými vločkami</w:t>
            </w:r>
          </w:p>
        </w:tc>
        <w:tc>
          <w:tcPr>
            <w:tcW w:w="952" w:type="pct"/>
          </w:tcPr>
          <w:p w:rsidR="0075205A" w:rsidRDefault="00E80A4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008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d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B01DA6" w:rsidP="00B01DA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zole na kyselo, chléb, </w:t>
            </w:r>
            <w:r w:rsidR="005A3A8C">
              <w:rPr>
                <w:rFonts w:asciiTheme="majorHAnsi" w:hAnsiTheme="majorHAnsi"/>
                <w:sz w:val="24"/>
                <w:szCs w:val="24"/>
              </w:rPr>
              <w:t xml:space="preserve">míchaný zeleninový </w:t>
            </w:r>
            <w:r w:rsidR="009F5D70">
              <w:rPr>
                <w:rFonts w:asciiTheme="majorHAnsi" w:hAnsiTheme="majorHAnsi"/>
                <w:sz w:val="24"/>
                <w:szCs w:val="24"/>
              </w:rPr>
              <w:t xml:space="preserve">salát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9F5D7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72056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40083E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05299" w:rsidP="004440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A90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5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trouhaná mrkev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118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D76-71E1-47CF-B5CD-D228121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3-11T08:40:00Z</dcterms:created>
  <dcterms:modified xsi:type="dcterms:W3CDTF">2022-03-11T08:40:00Z</dcterms:modified>
</cp:coreProperties>
</file>